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33" w:rsidRDefault="00664372">
      <w:r>
        <w:t>Дг-171</w:t>
      </w:r>
    </w:p>
    <w:p w:rsidR="00664372" w:rsidRDefault="00664372">
      <w:pPr>
        <w:rPr>
          <w:lang w:val="en-US"/>
        </w:rPr>
      </w:pPr>
      <w:r>
        <w:t>Рисунок</w:t>
      </w:r>
      <w:r>
        <w:rPr>
          <w:lang w:val="en-US"/>
        </w:rPr>
        <w:t>:</w:t>
      </w:r>
    </w:p>
    <w:p w:rsidR="00664372" w:rsidRDefault="00664372">
      <w:r w:rsidRPr="00664372">
        <w:t>1)</w:t>
      </w:r>
      <w:r>
        <w:t xml:space="preserve">Сделать копию </w:t>
      </w:r>
      <w:proofErr w:type="gramStart"/>
      <w:r>
        <w:t>рисунка .</w:t>
      </w:r>
      <w:proofErr w:type="gramEnd"/>
      <w:r>
        <w:t xml:space="preserve"> Формат 70-50 см.</w:t>
      </w:r>
      <w:r w:rsidR="00BF2E6F" w:rsidRPr="00BF2E6F">
        <w:t xml:space="preserve"> Работу предоставить в виде фото преподавателю в личном чате с группой.</w:t>
      </w:r>
    </w:p>
    <w:p w:rsidR="008D57FA" w:rsidRDefault="00664372">
      <w:r>
        <w:rPr>
          <w:noProof/>
          <w:lang w:eastAsia="ru-RU"/>
        </w:rPr>
        <w:drawing>
          <wp:inline distT="0" distB="0" distL="0" distR="0">
            <wp:extent cx="5143500" cy="6610350"/>
            <wp:effectExtent l="0" t="0" r="0" b="0"/>
            <wp:docPr id="1" name="Рисунок 1" descr="C:\Users\Дмитрий\AppData\Local\Microsoft\Windows\INetCache\Content.Word\Screenshot_2019-12-03-10-04-5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AppData\Local\Microsoft\Windows\INetCache\Content.Word\Screenshot_2019-12-03-10-04-57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A" w:rsidRDefault="008D57FA"/>
    <w:p w:rsidR="008D57FA" w:rsidRDefault="008D57FA"/>
    <w:p w:rsidR="008D57FA" w:rsidRDefault="008D57FA"/>
    <w:p w:rsidR="008D57FA" w:rsidRDefault="008D57FA"/>
    <w:p w:rsidR="008D57FA" w:rsidRDefault="008D57FA"/>
    <w:p w:rsidR="008D57FA" w:rsidRDefault="008D57FA"/>
    <w:p w:rsidR="00664372" w:rsidRDefault="00664372">
      <w:r>
        <w:t xml:space="preserve">2)Сделать копию </w:t>
      </w:r>
      <w:proofErr w:type="gramStart"/>
      <w:r>
        <w:t>рисунка  .</w:t>
      </w:r>
      <w:proofErr w:type="gramEnd"/>
      <w:r>
        <w:t xml:space="preserve">  Формат 70-50 </w:t>
      </w:r>
      <w:proofErr w:type="gramStart"/>
      <w:r>
        <w:t>см .</w:t>
      </w:r>
      <w:proofErr w:type="gramEnd"/>
      <w:r w:rsidR="00BF2E6F">
        <w:t xml:space="preserve"> </w:t>
      </w:r>
      <w:r w:rsidR="00BF2E6F" w:rsidRPr="00BF2E6F">
        <w:t>Работу предоставить в виде фото преподавателю в личном чате с группой.</w:t>
      </w:r>
    </w:p>
    <w:p w:rsidR="00664372" w:rsidRDefault="00664372"/>
    <w:p w:rsidR="00664372" w:rsidRDefault="008D57FA">
      <w:r>
        <w:rPr>
          <w:noProof/>
          <w:lang w:eastAsia="ru-RU"/>
        </w:rPr>
        <w:drawing>
          <wp:inline distT="0" distB="0" distL="0" distR="0">
            <wp:extent cx="5143500" cy="8229600"/>
            <wp:effectExtent l="0" t="0" r="0" b="0"/>
            <wp:docPr id="4" name="Рисунок 4" descr="C:\Users\Дмитрий\AppData\Local\Microsoft\Windows\INetCache\Content.Word\Screenshot_2020-11-19-22-43-3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Screenshot_2020-11-19-22-43-38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A" w:rsidRDefault="008D57FA"/>
    <w:p w:rsidR="008D57FA" w:rsidRDefault="008D57FA">
      <w:r>
        <w:t xml:space="preserve">3) Сделать копию </w:t>
      </w:r>
      <w:proofErr w:type="gramStart"/>
      <w:r w:rsidR="00BF2E6F">
        <w:t>рисунка</w:t>
      </w:r>
      <w:r>
        <w:t xml:space="preserve"> .</w:t>
      </w:r>
      <w:proofErr w:type="gramEnd"/>
      <w:r>
        <w:t xml:space="preserve"> Формат 70-50 см.</w:t>
      </w:r>
      <w:r w:rsidR="00BF2E6F" w:rsidRPr="00BF2E6F">
        <w:t xml:space="preserve"> Работу предоставить в виде фото преподавателю в личном чате с группой.</w:t>
      </w:r>
    </w:p>
    <w:p w:rsidR="007D3FEA" w:rsidRDefault="007D3FEA"/>
    <w:p w:rsidR="007D3FEA" w:rsidRDefault="008D57FA">
      <w:r>
        <w:rPr>
          <w:noProof/>
          <w:lang w:eastAsia="ru-RU"/>
        </w:rPr>
        <w:drawing>
          <wp:inline distT="0" distB="0" distL="0" distR="0">
            <wp:extent cx="5143500" cy="7696200"/>
            <wp:effectExtent l="0" t="0" r="0" b="0"/>
            <wp:docPr id="5" name="Рисунок 5" descr="C:\Users\Дмитрий\AppData\Local\Microsoft\Windows\INetCache\Content.Word\Screenshot_2020-11-19-22-44-0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Screenshot_2020-11-19-22-44-07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4FA">
        <w:t xml:space="preserve"> </w:t>
      </w:r>
    </w:p>
    <w:p w:rsidR="00C304FA" w:rsidRDefault="00C304FA"/>
    <w:p w:rsidR="00C304FA" w:rsidRDefault="00C304FA"/>
    <w:p w:rsidR="008D57FA" w:rsidRDefault="008D57FA"/>
    <w:p w:rsidR="008D57FA" w:rsidRPr="00BF2E6F" w:rsidRDefault="008D57FA">
      <w:r>
        <w:t>Живопись</w:t>
      </w:r>
      <w:r w:rsidRPr="00BF2E6F">
        <w:t>:</w:t>
      </w:r>
    </w:p>
    <w:p w:rsidR="008D57FA" w:rsidRDefault="008D57FA">
      <w:r w:rsidRPr="008D57FA">
        <w:t>1)</w:t>
      </w:r>
      <w:r>
        <w:t xml:space="preserve">Сделать копию </w:t>
      </w:r>
      <w:proofErr w:type="gramStart"/>
      <w:r>
        <w:t>портрета .</w:t>
      </w:r>
      <w:proofErr w:type="gramEnd"/>
      <w:r w:rsidR="00392440">
        <w:t xml:space="preserve"> </w:t>
      </w:r>
      <w:r w:rsidR="00BF2E6F">
        <w:t>Материал</w:t>
      </w:r>
      <w:r w:rsidR="00392440" w:rsidRPr="00392440">
        <w:t>:</w:t>
      </w:r>
      <w:r w:rsidR="00BF2E6F">
        <w:t xml:space="preserve"> темпера и </w:t>
      </w:r>
      <w:proofErr w:type="gramStart"/>
      <w:r w:rsidR="00BF2E6F">
        <w:t>акрил .</w:t>
      </w:r>
      <w:proofErr w:type="gramEnd"/>
      <w:r>
        <w:t xml:space="preserve"> Формат 70-50 см.</w:t>
      </w:r>
      <w:r w:rsidR="00BF2E6F" w:rsidRPr="00BF2E6F">
        <w:t xml:space="preserve"> Работу предоставить в виде фото преподавателю в личном чате с группой.</w:t>
      </w:r>
    </w:p>
    <w:p w:rsidR="008D57FA" w:rsidRDefault="008D57FA">
      <w:r>
        <w:rPr>
          <w:noProof/>
          <w:lang w:eastAsia="ru-RU"/>
        </w:rPr>
        <w:drawing>
          <wp:inline distT="0" distB="0" distL="0" distR="0">
            <wp:extent cx="5143500" cy="7505700"/>
            <wp:effectExtent l="0" t="0" r="0" b="0"/>
            <wp:docPr id="7" name="Рисунок 7" descr="C:\Users\Дмитрий\AppData\Local\Microsoft\Windows\INetCache\Content.Word\Screenshot_2020-11-19-22-49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AppData\Local\Microsoft\Windows\INetCache\Content.Word\Screenshot_2020-11-19-22-49-14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FA" w:rsidRDefault="00C304FA"/>
    <w:p w:rsidR="00C304FA" w:rsidRDefault="00C304FA"/>
    <w:p w:rsidR="00C304FA" w:rsidRDefault="00C304FA"/>
    <w:p w:rsidR="00C304FA" w:rsidRDefault="00C304FA"/>
    <w:p w:rsidR="00C304FA" w:rsidRDefault="00C304FA">
      <w:r>
        <w:t>2)Сделать копию. Формат а</w:t>
      </w:r>
      <w:proofErr w:type="gramStart"/>
      <w:r>
        <w:t>3</w:t>
      </w:r>
      <w:r w:rsidR="00BF2E6F">
        <w:t xml:space="preserve"> .</w:t>
      </w:r>
      <w:proofErr w:type="gramEnd"/>
      <w:r w:rsidR="00BF2E6F">
        <w:t xml:space="preserve"> </w:t>
      </w:r>
      <w:r w:rsidR="00BF2E6F" w:rsidRPr="00BF2E6F">
        <w:t>Материал</w:t>
      </w:r>
      <w:r w:rsidR="00392440">
        <w:rPr>
          <w:lang w:val="en-US"/>
        </w:rPr>
        <w:t>:</w:t>
      </w:r>
      <w:r w:rsidR="00BF2E6F" w:rsidRPr="00BF2E6F">
        <w:t xml:space="preserve"> т</w:t>
      </w:r>
      <w:r w:rsidR="00BF2E6F">
        <w:t xml:space="preserve">емпера и </w:t>
      </w:r>
      <w:proofErr w:type="gramStart"/>
      <w:r w:rsidR="00BF2E6F">
        <w:t xml:space="preserve">акрил </w:t>
      </w:r>
      <w:r w:rsidR="00BF2E6F" w:rsidRPr="00BF2E6F">
        <w:t>.</w:t>
      </w:r>
      <w:proofErr w:type="gramEnd"/>
      <w:r w:rsidR="00BF2E6F" w:rsidRPr="00BF2E6F">
        <w:t xml:space="preserve"> Работу предоставить в виде фото преподавателю в личном чате с группой.</w:t>
      </w:r>
    </w:p>
    <w:p w:rsidR="00C304FA" w:rsidRDefault="00C304FA">
      <w:r>
        <w:rPr>
          <w:noProof/>
          <w:lang w:eastAsia="ru-RU"/>
        </w:rPr>
        <w:drawing>
          <wp:inline distT="0" distB="0" distL="0" distR="0">
            <wp:extent cx="5143500" cy="7572375"/>
            <wp:effectExtent l="0" t="0" r="0" b="9525"/>
            <wp:docPr id="8" name="Рисунок 8" descr="C:\Users\Дмитрий\AppData\Local\Microsoft\Windows\INetCache\Content.Word\Screenshot_2020-11-19-22-49-24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AppData\Local\Microsoft\Windows\INetCache\Content.Word\Screenshot_2020-11-19-22-49-24-1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AE" w:rsidRDefault="00A712AE"/>
    <w:p w:rsidR="00A712AE" w:rsidRDefault="00A712AE"/>
    <w:p w:rsidR="00A712AE" w:rsidRDefault="00A712AE"/>
    <w:p w:rsidR="00A712AE" w:rsidRDefault="00A712AE"/>
    <w:p w:rsidR="00C304FA" w:rsidRDefault="00C304FA">
      <w:r>
        <w:t>3</w:t>
      </w:r>
      <w:r w:rsidR="00BF2E6F">
        <w:t xml:space="preserve">)Сделать </w:t>
      </w:r>
      <w:proofErr w:type="gramStart"/>
      <w:r w:rsidR="00BF2E6F">
        <w:t xml:space="preserve">копию </w:t>
      </w:r>
      <w:r>
        <w:t>.</w:t>
      </w:r>
      <w:proofErr w:type="gramEnd"/>
      <w:r w:rsidR="00BF2E6F" w:rsidRPr="00BF2E6F">
        <w:t xml:space="preserve"> Материал</w:t>
      </w:r>
      <w:r w:rsidR="00392440">
        <w:rPr>
          <w:lang w:val="en-US"/>
        </w:rPr>
        <w:t>:</w:t>
      </w:r>
      <w:bookmarkStart w:id="0" w:name="_GoBack"/>
      <w:bookmarkEnd w:id="0"/>
      <w:r w:rsidR="00BF2E6F" w:rsidRPr="00BF2E6F">
        <w:t xml:space="preserve"> темпера и акрил . Формат 70-50 см. Работу предоставить в виде фото преподавателю в личном чате с группой.</w:t>
      </w:r>
    </w:p>
    <w:p w:rsidR="00A712AE" w:rsidRPr="008D57FA" w:rsidRDefault="00A712AE">
      <w:r>
        <w:rPr>
          <w:noProof/>
          <w:lang w:eastAsia="ru-RU"/>
        </w:rPr>
        <w:drawing>
          <wp:inline distT="0" distB="0" distL="0" distR="0">
            <wp:extent cx="4619625" cy="6677025"/>
            <wp:effectExtent l="0" t="0" r="9525" b="9525"/>
            <wp:docPr id="9" name="Рисунок 9" descr="C:\Users\Дмитрий\AppData\Local\Microsoft\Windows\INetCache\Content.Word\Screenshot_2020-11-19-22-47-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AppData\Local\Microsoft\Windows\INetCache\Content.Word\Screenshot_2020-11-19-22-47-2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EA" w:rsidRDefault="007D3FEA"/>
    <w:p w:rsidR="007D3FEA" w:rsidRDefault="007D3FEA"/>
    <w:p w:rsidR="007D3FEA" w:rsidRPr="00664372" w:rsidRDefault="007D3FEA"/>
    <w:sectPr w:rsidR="007D3FEA" w:rsidRPr="006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72"/>
    <w:rsid w:val="00392440"/>
    <w:rsid w:val="00664372"/>
    <w:rsid w:val="00782833"/>
    <w:rsid w:val="007D3FEA"/>
    <w:rsid w:val="008D57FA"/>
    <w:rsid w:val="00A712AE"/>
    <w:rsid w:val="00BF2E6F"/>
    <w:rsid w:val="00C3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73BD"/>
  <w15:chartTrackingRefBased/>
  <w15:docId w15:val="{6E875C7A-8FB5-48B8-87F2-D94514C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593E-37EC-4043-AC1C-CD0624F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20-11-19T19:29:00Z</dcterms:created>
  <dcterms:modified xsi:type="dcterms:W3CDTF">2020-11-20T07:14:00Z</dcterms:modified>
</cp:coreProperties>
</file>